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17" w:rsidRDefault="00EF5417" w:rsidP="00EF5417">
      <w:bookmarkStart w:id="0" w:name="_GoBack"/>
      <w:bookmarkEnd w:id="0"/>
      <w:r>
        <w:t>TLC Chapter Meeting Minutes</w:t>
      </w:r>
    </w:p>
    <w:p w:rsidR="00EF5417" w:rsidRDefault="00EF5417" w:rsidP="00EF5417">
      <w:r>
        <w:t xml:space="preserve">Date: </w:t>
      </w:r>
      <w:r w:rsidR="009036A2">
        <w:t>April 20</w:t>
      </w:r>
      <w:r>
        <w:t>, 202</w:t>
      </w:r>
      <w:r w:rsidR="00E25ECC">
        <w:t>6</w:t>
      </w:r>
    </w:p>
    <w:p w:rsidR="00EF5417" w:rsidRDefault="00EF5417" w:rsidP="00EF5417">
      <w:r>
        <w:t xml:space="preserve"> </w:t>
      </w:r>
    </w:p>
    <w:p w:rsidR="00496887" w:rsidRPr="00496887" w:rsidRDefault="003238E3" w:rsidP="003238E3">
      <w:r>
        <w:t xml:space="preserve">This month the chapter met </w:t>
      </w:r>
      <w:r w:rsidR="000219A4">
        <w:t>virtually over Zoom.</w:t>
      </w:r>
      <w:r>
        <w:t xml:space="preserve"> </w:t>
      </w:r>
      <w:r w:rsidR="00CE3CD2" w:rsidRPr="00CE3CD2">
        <w:t>President Millie Rivera called the meeting to order at 7:0</w:t>
      </w:r>
      <w:r w:rsidR="00A10EE2">
        <w:t>4</w:t>
      </w:r>
      <w:r w:rsidR="00CE3CD2" w:rsidRPr="00CE3CD2">
        <w:t xml:space="preserve"> PM. </w:t>
      </w:r>
    </w:p>
    <w:p w:rsidR="00EF5417" w:rsidRDefault="00EF5417" w:rsidP="00EF5417"/>
    <w:p w:rsidR="003238E3" w:rsidRDefault="00EF5417" w:rsidP="00EF5417">
      <w:r>
        <w:t>In attendance were</w:t>
      </w:r>
      <w:r w:rsidR="002A33C1">
        <w:t xml:space="preserve"> </w:t>
      </w:r>
      <w:r w:rsidR="00263D9A">
        <w:t>Julie Abe</w:t>
      </w:r>
      <w:r w:rsidR="00E25ECC">
        <w:t xml:space="preserve"> (Board Member)</w:t>
      </w:r>
      <w:r w:rsidR="00263D9A">
        <w:t xml:space="preserve">, </w:t>
      </w:r>
      <w:r w:rsidR="00A10EE2">
        <w:t xml:space="preserve">Tracey Hall-Hennigan, </w:t>
      </w:r>
      <w:r w:rsidR="00A10EE2">
        <w:t xml:space="preserve">Ellen </w:t>
      </w:r>
      <w:r w:rsidR="00564FE1">
        <w:t>Hayden</w:t>
      </w:r>
      <w:r w:rsidR="00E25ECC">
        <w:t xml:space="preserve"> (Board Member)</w:t>
      </w:r>
      <w:r w:rsidR="00564FE1">
        <w:t xml:space="preserve">, </w:t>
      </w:r>
      <w:r w:rsidR="00A10EE2">
        <w:t xml:space="preserve">Clarence </w:t>
      </w:r>
      <w:proofErr w:type="spellStart"/>
      <w:r w:rsidR="00A10EE2">
        <w:t>Hennigan</w:t>
      </w:r>
      <w:proofErr w:type="spellEnd"/>
      <w:r w:rsidR="00A10EE2">
        <w:t xml:space="preserve">, </w:t>
      </w:r>
      <w:r w:rsidR="00E25ECC">
        <w:t>Jenny Holcomb,</w:t>
      </w:r>
      <w:r w:rsidR="00263D9A">
        <w:t xml:space="preserve"> </w:t>
      </w:r>
      <w:r w:rsidR="00A10EE2">
        <w:t xml:space="preserve">Dotty Lyons, </w:t>
      </w:r>
      <w:r w:rsidR="00263D9A">
        <w:t xml:space="preserve">Doug Miller, </w:t>
      </w:r>
      <w:r w:rsidR="00A10EE2">
        <w:t xml:space="preserve">Ronza Othman, Donna Ring, </w:t>
      </w:r>
      <w:r>
        <w:t>Ellen Ringlein</w:t>
      </w:r>
      <w:r w:rsidR="003238E3">
        <w:t xml:space="preserve"> (Secretary)</w:t>
      </w:r>
      <w:r>
        <w:t>, Millie Rivera</w:t>
      </w:r>
      <w:r w:rsidR="003238E3">
        <w:t xml:space="preserve"> (President)</w:t>
      </w:r>
      <w:r>
        <w:t>,</w:t>
      </w:r>
      <w:r w:rsidR="003238E3">
        <w:t xml:space="preserve"> </w:t>
      </w:r>
      <w:r>
        <w:t>Scott Soldan</w:t>
      </w:r>
      <w:r w:rsidR="003238E3">
        <w:t xml:space="preserve"> (Treasurer)</w:t>
      </w:r>
      <w:r w:rsidR="00E25ECC">
        <w:t xml:space="preserve">, and </w:t>
      </w:r>
      <w:r w:rsidR="00A10EE2">
        <w:t>Joel Zimba</w:t>
      </w:r>
      <w:r w:rsidR="002E1883">
        <w:t xml:space="preserve"> </w:t>
      </w:r>
      <w:r w:rsidR="002E1883">
        <w:t>(Board Member)</w:t>
      </w:r>
      <w:r w:rsidR="00F63C09">
        <w:t>.</w:t>
      </w:r>
      <w:r w:rsidR="00C83EFB">
        <w:t xml:space="preserve"> </w:t>
      </w:r>
      <w:r w:rsidR="00A10EE2" w:rsidRPr="00A10EE2">
        <w:t>Vice President</w:t>
      </w:r>
      <w:r w:rsidR="00A10EE2">
        <w:t>,</w:t>
      </w:r>
      <w:r w:rsidR="00A10EE2" w:rsidRPr="00A10EE2">
        <w:t xml:space="preserve"> </w:t>
      </w:r>
      <w:r w:rsidR="00A10EE2">
        <w:t>Eileen Lie, was absent</w:t>
      </w:r>
      <w:r w:rsidR="003238E3">
        <w:t>.</w:t>
      </w:r>
    </w:p>
    <w:p w:rsidR="00496887" w:rsidRDefault="00496887" w:rsidP="00EF5417"/>
    <w:p w:rsidR="00D226BA" w:rsidRDefault="00D226BA" w:rsidP="00EF5417">
      <w:r>
        <w:t>P</w:t>
      </w:r>
      <w:r w:rsidR="001724C4">
        <w:t xml:space="preserve">resident Rivera </w:t>
      </w:r>
      <w:r w:rsidR="00496887">
        <w:t xml:space="preserve">opened the meeting </w:t>
      </w:r>
      <w:r w:rsidR="00E56FAC">
        <w:t xml:space="preserve">with </w:t>
      </w:r>
      <w:r w:rsidR="003D6693">
        <w:t xml:space="preserve">the NFB belief </w:t>
      </w:r>
      <w:r w:rsidR="00460B69">
        <w:t>message</w:t>
      </w:r>
      <w:r>
        <w:t>.</w:t>
      </w:r>
      <w:r w:rsidR="00496887">
        <w:t xml:space="preserve"> </w:t>
      </w:r>
      <w:r>
        <w:t>E</w:t>
      </w:r>
      <w:r w:rsidR="00E56FAC">
        <w:t xml:space="preserve">veryone </w:t>
      </w:r>
      <w:r w:rsidR="003D6693">
        <w:t>introduced themselves</w:t>
      </w:r>
      <w:r w:rsidR="00E25ECC">
        <w:t xml:space="preserve">, participated in an icebreaker, </w:t>
      </w:r>
      <w:r w:rsidR="001724C4">
        <w:t>and</w:t>
      </w:r>
      <w:r w:rsidR="000219A4">
        <w:t xml:space="preserve"> shared </w:t>
      </w:r>
      <w:r w:rsidR="00845F60">
        <w:t>bell ringers</w:t>
      </w:r>
      <w:r w:rsidR="000219A4">
        <w:t xml:space="preserve">. </w:t>
      </w:r>
    </w:p>
    <w:p w:rsidR="00D226BA" w:rsidRDefault="00D226BA" w:rsidP="00EF5417"/>
    <w:p w:rsidR="008A2FA8" w:rsidRDefault="008A2FA8" w:rsidP="008A2FA8">
      <w:r>
        <w:t xml:space="preserve">Affiliate President, Ronza Othman, gave the state report. </w:t>
      </w:r>
      <w:r>
        <w:t xml:space="preserve">She made various national convention related announcements and asked those interested in a potential affiliate flight to let her know as soon as possible. </w:t>
      </w:r>
      <w:r w:rsidR="00B74BF3">
        <w:t xml:space="preserve">She mentioned that the contest to name the theme for the 2026 state convention will run from May 1 through June 30. </w:t>
      </w:r>
      <w:r>
        <w:t xml:space="preserve">She </w:t>
      </w:r>
      <w:r w:rsidR="00B74BF3">
        <w:t xml:space="preserve">also </w:t>
      </w:r>
      <w:r>
        <w:t xml:space="preserve">announced that the affiliate will be hosting four BELL Academies this year; those interested in volunteering for Baltimore BELL should contact Shuketha Johnson, who is serving as the coordinator for the Baltimore program. </w:t>
      </w:r>
      <w:r w:rsidR="00B74BF3">
        <w:t xml:space="preserve">President Othman </w:t>
      </w:r>
      <w:r>
        <w:t xml:space="preserve">then gave a Maryland legislative update. We were able to secure the funding for the NFB’s Center of Excellence in Nonvisual Access. Also, due to our efforts more funding was also made available for the states Independent Living for Older Blind program. </w:t>
      </w:r>
      <w:r w:rsidR="00B74BF3">
        <w:t xml:space="preserve">Altogether our affiliate testified on 180 bills in person and/or in writing during this legislative session. </w:t>
      </w:r>
      <w:r>
        <w:t xml:space="preserve">Our voting and autonomous vehicles bills did not pass, but the affiliate is continuing to work behind the scenes on these issues. President Othman also shared information about the upcoming Give a Hoot Comedy fundraiser on August 22 and the crab feast scholarship event on September 18. </w:t>
      </w:r>
    </w:p>
    <w:p w:rsidR="008A2FA8" w:rsidRDefault="008A2FA8" w:rsidP="00EF5417"/>
    <w:p w:rsidR="008A2FA8" w:rsidRDefault="00D226BA" w:rsidP="00EF5417">
      <w:r>
        <w:t>P</w:t>
      </w:r>
      <w:r w:rsidR="001724C4">
        <w:t>residential release 55</w:t>
      </w:r>
      <w:r w:rsidR="008A2FA8">
        <w:t>9</w:t>
      </w:r>
      <w:r w:rsidR="001724C4">
        <w:t xml:space="preserve"> was played</w:t>
      </w:r>
      <w:r>
        <w:t xml:space="preserve">. </w:t>
      </w:r>
    </w:p>
    <w:p w:rsidR="00C82659" w:rsidRDefault="00C82659" w:rsidP="00EF5417"/>
    <w:p w:rsidR="008A2FA8" w:rsidRDefault="008A2FA8" w:rsidP="008A2FA8">
      <w:r>
        <w:t xml:space="preserve">The minutes for the March 16 meeting, which had been distributed in advance by email, were approved. </w:t>
      </w:r>
    </w:p>
    <w:p w:rsidR="008A2FA8" w:rsidRDefault="008A2FA8" w:rsidP="00EF5417"/>
    <w:p w:rsidR="00B74BF3" w:rsidRDefault="00B74BF3" w:rsidP="00B74BF3">
      <w:r>
        <w:t xml:space="preserve">Jenny Holcomb </w:t>
      </w:r>
      <w:r>
        <w:t xml:space="preserve">presented the helpful hint from a member. </w:t>
      </w:r>
      <w:r w:rsidR="00DD4972">
        <w:t xml:space="preserve">She described how one can use bread tags on duct tape to create an easier pull tab. She also shared other ingenious uses such as bundling cables and employing the tag as a scraper. </w:t>
      </w:r>
    </w:p>
    <w:p w:rsidR="00B74BF3" w:rsidRDefault="00B74BF3" w:rsidP="00EF5417"/>
    <w:p w:rsidR="00C82659" w:rsidRDefault="00C82659" w:rsidP="00EF5417">
      <w:r>
        <w:t xml:space="preserve">Scott Soldan </w:t>
      </w:r>
      <w:r w:rsidR="000870AE">
        <w:t xml:space="preserve">gave </w:t>
      </w:r>
      <w:r>
        <w:t>the treasurer’s report. The opening balance was $1,267.11</w:t>
      </w:r>
      <w:r w:rsidR="000870AE">
        <w:t xml:space="preserve"> and the closing balance is $1,800.11</w:t>
      </w:r>
      <w:r w:rsidR="00686550">
        <w:t xml:space="preserve">. The treasurer’s reports </w:t>
      </w:r>
      <w:proofErr w:type="gramStart"/>
      <w:r w:rsidR="00686550">
        <w:t>w</w:t>
      </w:r>
      <w:r w:rsidR="000870AE">
        <w:t>as</w:t>
      </w:r>
      <w:proofErr w:type="gramEnd"/>
      <w:r w:rsidR="00686550">
        <w:t xml:space="preserve"> </w:t>
      </w:r>
      <w:r w:rsidR="000870AE">
        <w:t>accepted</w:t>
      </w:r>
      <w:r w:rsidR="00686550">
        <w:t xml:space="preserve">. </w:t>
      </w:r>
      <w:r w:rsidR="000870AE">
        <w:t xml:space="preserve">A motion was made and carried to donate $400 to the NFB of Maryland for BELL. </w:t>
      </w:r>
    </w:p>
    <w:p w:rsidR="00686550" w:rsidRDefault="00686550" w:rsidP="00EF5417"/>
    <w:p w:rsidR="0079259E" w:rsidRDefault="000870AE" w:rsidP="001F31CF">
      <w:r>
        <w:t xml:space="preserve">Joel Zimba gave a presentation about Meta Glasses. </w:t>
      </w:r>
      <w:r w:rsidR="002E1883">
        <w:t xml:space="preserve">He described many of the features and gave examples of how blind people are using this mainstream product. He also answered audience questions. </w:t>
      </w:r>
    </w:p>
    <w:p w:rsidR="00E76580" w:rsidRDefault="00E76580" w:rsidP="00EF5417"/>
    <w:p w:rsidR="00E76580" w:rsidRDefault="00E76580" w:rsidP="00EF5417">
      <w:r>
        <w:t xml:space="preserve">Millie announced that the next meeting will be in person at </w:t>
      </w:r>
      <w:r w:rsidR="00366336" w:rsidRPr="00366336">
        <w:t xml:space="preserve">St. Francis Episcopal Parish and Community Center, 2216 Pot Spring Rd., Timonium, MD 21093. </w:t>
      </w:r>
      <w:r>
        <w:t>We plan to include a thirty-minute exercise c</w:t>
      </w:r>
      <w:r w:rsidR="00366336">
        <w:t>l</w:t>
      </w:r>
      <w:r>
        <w:t>a</w:t>
      </w:r>
      <w:r w:rsidR="00366336">
        <w:t>s</w:t>
      </w:r>
      <w:r>
        <w:t xml:space="preserve">s as part of the meeting. The fire safety presentation had to be moved to a later date. </w:t>
      </w:r>
    </w:p>
    <w:p w:rsidR="00E76580" w:rsidRDefault="00E76580" w:rsidP="00EF5417"/>
    <w:p w:rsidR="00EF5417" w:rsidRDefault="00496887" w:rsidP="00EF5417">
      <w:r w:rsidRPr="00496887">
        <w:t xml:space="preserve">The meeting was adjourned at </w:t>
      </w:r>
      <w:r w:rsidR="00BA7F34">
        <w:t>8:</w:t>
      </w:r>
      <w:r w:rsidR="009036A2">
        <w:t>59</w:t>
      </w:r>
      <w:r w:rsidRPr="00496887">
        <w:t xml:space="preserve"> pm.</w:t>
      </w:r>
    </w:p>
    <w:p w:rsidR="00496887" w:rsidRDefault="00496887" w:rsidP="00EF5417"/>
    <w:p w:rsidR="00EF5417" w:rsidRDefault="00EF5417" w:rsidP="00EF5417">
      <w:r>
        <w:t>Respectfully submitted</w:t>
      </w:r>
    </w:p>
    <w:p w:rsidR="00EF5417" w:rsidRDefault="00EF5417" w:rsidP="00EF5417">
      <w:r>
        <w:t>Ellen Ringlein, Secretary</w:t>
      </w:r>
    </w:p>
    <w:p w:rsidR="00EF5417" w:rsidRDefault="00EF5417" w:rsidP="00EF5417"/>
    <w:p w:rsidR="00A45F36" w:rsidRDefault="00A45F36"/>
    <w:p w:rsidR="00B768F7" w:rsidRDefault="00B768F7"/>
    <w:sectPr w:rsidR="00B7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17"/>
    <w:rsid w:val="000123B8"/>
    <w:rsid w:val="00014B45"/>
    <w:rsid w:val="000219A4"/>
    <w:rsid w:val="00022C68"/>
    <w:rsid w:val="00023830"/>
    <w:rsid w:val="00024D57"/>
    <w:rsid w:val="00036088"/>
    <w:rsid w:val="0006421B"/>
    <w:rsid w:val="00086662"/>
    <w:rsid w:val="000870AE"/>
    <w:rsid w:val="00090F50"/>
    <w:rsid w:val="000918C5"/>
    <w:rsid w:val="000B74F5"/>
    <w:rsid w:val="000D1C0F"/>
    <w:rsid w:val="000D38D0"/>
    <w:rsid w:val="000E0C7C"/>
    <w:rsid w:val="000E4AB8"/>
    <w:rsid w:val="001034FF"/>
    <w:rsid w:val="00106CE8"/>
    <w:rsid w:val="00106EB3"/>
    <w:rsid w:val="00107478"/>
    <w:rsid w:val="001317CA"/>
    <w:rsid w:val="00140133"/>
    <w:rsid w:val="001648F8"/>
    <w:rsid w:val="001724C4"/>
    <w:rsid w:val="001935E9"/>
    <w:rsid w:val="001A428E"/>
    <w:rsid w:val="001A5A86"/>
    <w:rsid w:val="001A6F8F"/>
    <w:rsid w:val="001B47F4"/>
    <w:rsid w:val="001D101E"/>
    <w:rsid w:val="001E0909"/>
    <w:rsid w:val="001E0B31"/>
    <w:rsid w:val="001F31CF"/>
    <w:rsid w:val="00204D6B"/>
    <w:rsid w:val="0020560F"/>
    <w:rsid w:val="00237B4E"/>
    <w:rsid w:val="0024545E"/>
    <w:rsid w:val="0024590C"/>
    <w:rsid w:val="00245BD7"/>
    <w:rsid w:val="0024603B"/>
    <w:rsid w:val="00262D79"/>
    <w:rsid w:val="00263D9A"/>
    <w:rsid w:val="00281F38"/>
    <w:rsid w:val="002858BF"/>
    <w:rsid w:val="002868EF"/>
    <w:rsid w:val="00293727"/>
    <w:rsid w:val="002A2803"/>
    <w:rsid w:val="002A33C1"/>
    <w:rsid w:val="002B3897"/>
    <w:rsid w:val="002D1C2B"/>
    <w:rsid w:val="002E1883"/>
    <w:rsid w:val="002F00FA"/>
    <w:rsid w:val="002F44A7"/>
    <w:rsid w:val="002F4ABA"/>
    <w:rsid w:val="00301AC4"/>
    <w:rsid w:val="003143F1"/>
    <w:rsid w:val="003150D3"/>
    <w:rsid w:val="0031562C"/>
    <w:rsid w:val="003157B8"/>
    <w:rsid w:val="003238E3"/>
    <w:rsid w:val="00334C4E"/>
    <w:rsid w:val="00336522"/>
    <w:rsid w:val="003462A0"/>
    <w:rsid w:val="003603FA"/>
    <w:rsid w:val="00366336"/>
    <w:rsid w:val="00372F13"/>
    <w:rsid w:val="00396E41"/>
    <w:rsid w:val="003A3EBA"/>
    <w:rsid w:val="003B41A0"/>
    <w:rsid w:val="003B5393"/>
    <w:rsid w:val="003D6693"/>
    <w:rsid w:val="003E3A13"/>
    <w:rsid w:val="003F6260"/>
    <w:rsid w:val="004115FD"/>
    <w:rsid w:val="00423D33"/>
    <w:rsid w:val="00430C5B"/>
    <w:rsid w:val="004350BA"/>
    <w:rsid w:val="004460C0"/>
    <w:rsid w:val="00460B69"/>
    <w:rsid w:val="00472594"/>
    <w:rsid w:val="00476748"/>
    <w:rsid w:val="004940CC"/>
    <w:rsid w:val="00495268"/>
    <w:rsid w:val="00496887"/>
    <w:rsid w:val="004A4DA3"/>
    <w:rsid w:val="004B5D29"/>
    <w:rsid w:val="004F161C"/>
    <w:rsid w:val="00512B02"/>
    <w:rsid w:val="00512E28"/>
    <w:rsid w:val="005229CD"/>
    <w:rsid w:val="005255A3"/>
    <w:rsid w:val="00530D95"/>
    <w:rsid w:val="00544CD7"/>
    <w:rsid w:val="00545DA3"/>
    <w:rsid w:val="00564546"/>
    <w:rsid w:val="00564FE1"/>
    <w:rsid w:val="0056511E"/>
    <w:rsid w:val="0057176A"/>
    <w:rsid w:val="005727C4"/>
    <w:rsid w:val="00586D25"/>
    <w:rsid w:val="00591586"/>
    <w:rsid w:val="0059590B"/>
    <w:rsid w:val="005B0E9A"/>
    <w:rsid w:val="005B40D2"/>
    <w:rsid w:val="005D32CE"/>
    <w:rsid w:val="00600307"/>
    <w:rsid w:val="00612C8A"/>
    <w:rsid w:val="006209C5"/>
    <w:rsid w:val="00627E71"/>
    <w:rsid w:val="00637B11"/>
    <w:rsid w:val="00642DE3"/>
    <w:rsid w:val="00647BDC"/>
    <w:rsid w:val="00667D0C"/>
    <w:rsid w:val="00673633"/>
    <w:rsid w:val="00682689"/>
    <w:rsid w:val="00685207"/>
    <w:rsid w:val="00686550"/>
    <w:rsid w:val="00687E3E"/>
    <w:rsid w:val="00691AAB"/>
    <w:rsid w:val="00697453"/>
    <w:rsid w:val="006A3433"/>
    <w:rsid w:val="006A4A34"/>
    <w:rsid w:val="006B1DC4"/>
    <w:rsid w:val="006D5C1A"/>
    <w:rsid w:val="006E5E2F"/>
    <w:rsid w:val="007239B1"/>
    <w:rsid w:val="007464E5"/>
    <w:rsid w:val="00753EA3"/>
    <w:rsid w:val="00757F3D"/>
    <w:rsid w:val="00770DC1"/>
    <w:rsid w:val="00773C3D"/>
    <w:rsid w:val="0078160C"/>
    <w:rsid w:val="00785576"/>
    <w:rsid w:val="0079259E"/>
    <w:rsid w:val="007A33A2"/>
    <w:rsid w:val="007A5873"/>
    <w:rsid w:val="007B2631"/>
    <w:rsid w:val="007D734C"/>
    <w:rsid w:val="007E7B74"/>
    <w:rsid w:val="007F5797"/>
    <w:rsid w:val="00801177"/>
    <w:rsid w:val="00802AC5"/>
    <w:rsid w:val="008059BF"/>
    <w:rsid w:val="00816A29"/>
    <w:rsid w:val="00820CD4"/>
    <w:rsid w:val="0082786F"/>
    <w:rsid w:val="00834344"/>
    <w:rsid w:val="0084091E"/>
    <w:rsid w:val="00845F60"/>
    <w:rsid w:val="00847EB2"/>
    <w:rsid w:val="008A2EF0"/>
    <w:rsid w:val="008A2FA8"/>
    <w:rsid w:val="008A50A6"/>
    <w:rsid w:val="008B30E0"/>
    <w:rsid w:val="008B7354"/>
    <w:rsid w:val="008C4835"/>
    <w:rsid w:val="009036A2"/>
    <w:rsid w:val="009044D6"/>
    <w:rsid w:val="00914CDC"/>
    <w:rsid w:val="00936E8E"/>
    <w:rsid w:val="00936EF1"/>
    <w:rsid w:val="00944CEB"/>
    <w:rsid w:val="00984967"/>
    <w:rsid w:val="009B28D0"/>
    <w:rsid w:val="009B791B"/>
    <w:rsid w:val="00A00926"/>
    <w:rsid w:val="00A103C7"/>
    <w:rsid w:val="00A10EE2"/>
    <w:rsid w:val="00A16336"/>
    <w:rsid w:val="00A266CF"/>
    <w:rsid w:val="00A345C5"/>
    <w:rsid w:val="00A42D66"/>
    <w:rsid w:val="00A45F36"/>
    <w:rsid w:val="00A46111"/>
    <w:rsid w:val="00A743E6"/>
    <w:rsid w:val="00AA5431"/>
    <w:rsid w:val="00AB23D6"/>
    <w:rsid w:val="00AB2F57"/>
    <w:rsid w:val="00AB63FB"/>
    <w:rsid w:val="00AC1188"/>
    <w:rsid w:val="00AC1A4B"/>
    <w:rsid w:val="00AF3702"/>
    <w:rsid w:val="00B0677E"/>
    <w:rsid w:val="00B07FD6"/>
    <w:rsid w:val="00B4734B"/>
    <w:rsid w:val="00B5106E"/>
    <w:rsid w:val="00B539C3"/>
    <w:rsid w:val="00B55870"/>
    <w:rsid w:val="00B55C6A"/>
    <w:rsid w:val="00B57429"/>
    <w:rsid w:val="00B62161"/>
    <w:rsid w:val="00B71FE6"/>
    <w:rsid w:val="00B722C4"/>
    <w:rsid w:val="00B74BF3"/>
    <w:rsid w:val="00B75166"/>
    <w:rsid w:val="00B768F7"/>
    <w:rsid w:val="00B91B92"/>
    <w:rsid w:val="00BA7F34"/>
    <w:rsid w:val="00BB36CC"/>
    <w:rsid w:val="00BD2C30"/>
    <w:rsid w:val="00BE6EDF"/>
    <w:rsid w:val="00BF24A9"/>
    <w:rsid w:val="00BF3C2C"/>
    <w:rsid w:val="00C0632D"/>
    <w:rsid w:val="00C14B15"/>
    <w:rsid w:val="00C14CD8"/>
    <w:rsid w:val="00C22C00"/>
    <w:rsid w:val="00C24049"/>
    <w:rsid w:val="00C36985"/>
    <w:rsid w:val="00C401F4"/>
    <w:rsid w:val="00C64A39"/>
    <w:rsid w:val="00C66906"/>
    <w:rsid w:val="00C82659"/>
    <w:rsid w:val="00C83EFB"/>
    <w:rsid w:val="00C84515"/>
    <w:rsid w:val="00C95BF3"/>
    <w:rsid w:val="00CB3E9F"/>
    <w:rsid w:val="00CC59B3"/>
    <w:rsid w:val="00CE16FC"/>
    <w:rsid w:val="00CE1C10"/>
    <w:rsid w:val="00CE3CD2"/>
    <w:rsid w:val="00CE6CD6"/>
    <w:rsid w:val="00CF0670"/>
    <w:rsid w:val="00D11A30"/>
    <w:rsid w:val="00D16600"/>
    <w:rsid w:val="00D214F8"/>
    <w:rsid w:val="00D22687"/>
    <w:rsid w:val="00D226BA"/>
    <w:rsid w:val="00D25974"/>
    <w:rsid w:val="00D25B16"/>
    <w:rsid w:val="00D34AC9"/>
    <w:rsid w:val="00D74AA9"/>
    <w:rsid w:val="00D85539"/>
    <w:rsid w:val="00DA0B1B"/>
    <w:rsid w:val="00DA401B"/>
    <w:rsid w:val="00DA7C0C"/>
    <w:rsid w:val="00DC0776"/>
    <w:rsid w:val="00DC1CF7"/>
    <w:rsid w:val="00DD01B5"/>
    <w:rsid w:val="00DD4972"/>
    <w:rsid w:val="00E00A05"/>
    <w:rsid w:val="00E03E90"/>
    <w:rsid w:val="00E25EC2"/>
    <w:rsid w:val="00E25ECC"/>
    <w:rsid w:val="00E27268"/>
    <w:rsid w:val="00E3253E"/>
    <w:rsid w:val="00E34042"/>
    <w:rsid w:val="00E37F5E"/>
    <w:rsid w:val="00E4039A"/>
    <w:rsid w:val="00E56FAC"/>
    <w:rsid w:val="00E67B9D"/>
    <w:rsid w:val="00E76580"/>
    <w:rsid w:val="00E924F7"/>
    <w:rsid w:val="00E96380"/>
    <w:rsid w:val="00EA6C3A"/>
    <w:rsid w:val="00EB0979"/>
    <w:rsid w:val="00EC4354"/>
    <w:rsid w:val="00ED0099"/>
    <w:rsid w:val="00EE4F1F"/>
    <w:rsid w:val="00EF5417"/>
    <w:rsid w:val="00EF64C3"/>
    <w:rsid w:val="00F11341"/>
    <w:rsid w:val="00F15F61"/>
    <w:rsid w:val="00F36BE0"/>
    <w:rsid w:val="00F63C09"/>
    <w:rsid w:val="00F67831"/>
    <w:rsid w:val="00F721CE"/>
    <w:rsid w:val="00F91227"/>
    <w:rsid w:val="00FB192B"/>
    <w:rsid w:val="00FB1F2D"/>
    <w:rsid w:val="00FC1210"/>
    <w:rsid w:val="00FC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6253"/>
  <w15:chartTrackingRefBased/>
  <w15:docId w15:val="{CAE35A8B-B8BB-44B2-B4DB-80DA0E72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41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8B0B-BDCF-4A2A-8FF5-C1B562B6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lein, Ellen</dc:creator>
  <cp:keywords/>
  <dc:description/>
  <cp:lastModifiedBy>Ringlein, Ellen</cp:lastModifiedBy>
  <cp:revision>8</cp:revision>
  <dcterms:created xsi:type="dcterms:W3CDTF">2026-05-17T17:33:00Z</dcterms:created>
  <dcterms:modified xsi:type="dcterms:W3CDTF">2026-05-17T18:37:00Z</dcterms:modified>
</cp:coreProperties>
</file>